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3DA5" w14:textId="77777777" w:rsidR="0021328D" w:rsidRDefault="0021328D" w:rsidP="0021328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  <w:r w:rsidRPr="00273A5F">
        <w:rPr>
          <w:rFonts w:ascii="Arial" w:hAnsi="Arial" w:cs="Arial"/>
          <w:b/>
          <w:bCs/>
          <w:sz w:val="32"/>
          <w:szCs w:val="32"/>
        </w:rPr>
        <w:t>Waiver Agreement Form</w:t>
      </w:r>
    </w:p>
    <w:p w14:paraId="790BB309" w14:textId="77777777" w:rsidR="0021328D" w:rsidRPr="00CA3AE0" w:rsidRDefault="0021328D" w:rsidP="0021328D">
      <w:pPr>
        <w:rPr>
          <w:rFonts w:ascii="Arial" w:hAnsi="Arial" w:cs="Arial"/>
          <w:b/>
          <w:bCs/>
          <w:sz w:val="22"/>
          <w:szCs w:val="22"/>
        </w:rPr>
      </w:pPr>
    </w:p>
    <w:p w14:paraId="50E06724" w14:textId="77777777" w:rsidR="0021328D" w:rsidRDefault="0021328D" w:rsidP="0021328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ly of Bicycle and Scooter Racks</w:t>
      </w:r>
    </w:p>
    <w:p w14:paraId="4BE1A81E" w14:textId="77777777" w:rsidR="0021328D" w:rsidRDefault="0021328D" w:rsidP="0021328D">
      <w:pPr>
        <w:rPr>
          <w:b/>
          <w:u w:val="single"/>
        </w:rPr>
      </w:pPr>
    </w:p>
    <w:p w14:paraId="2AFB7126" w14:textId="6D2EB372" w:rsidR="0021328D" w:rsidRPr="00FF5E60" w:rsidRDefault="00D6779B" w:rsidP="0021328D">
      <w:pPr>
        <w:autoSpaceDE w:val="0"/>
        <w:autoSpaceDN w:val="0"/>
        <w:adjustRightInd w:val="0"/>
        <w:ind w:right="-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nager’s</w:t>
      </w:r>
      <w:r w:rsidR="0021328D" w:rsidRPr="00C15364">
        <w:rPr>
          <w:rFonts w:ascii="Arial" w:hAnsi="Arial" w:cs="Arial"/>
          <w:sz w:val="22"/>
          <w:szCs w:val="22"/>
        </w:rPr>
        <w:t xml:space="preserve"> Name</w:t>
      </w:r>
      <w:r w:rsidR="0021328D">
        <w:rPr>
          <w:rFonts w:ascii="Arial" w:hAnsi="Arial" w:cs="Arial"/>
          <w:sz w:val="22"/>
          <w:szCs w:val="22"/>
        </w:rPr>
        <w:t xml:space="preserve">: </w:t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</w:p>
    <w:p w14:paraId="6AC936B9" w14:textId="77777777" w:rsidR="0021328D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DEA052" w14:textId="74F83927" w:rsidR="0021328D" w:rsidRPr="00FF5E60" w:rsidRDefault="00D6779B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entre </w:t>
      </w:r>
      <w:r w:rsidR="0021328D">
        <w:rPr>
          <w:rFonts w:ascii="Arial" w:hAnsi="Arial" w:cs="Arial"/>
          <w:sz w:val="22"/>
          <w:szCs w:val="22"/>
        </w:rPr>
        <w:t xml:space="preserve">Name:  </w:t>
      </w:r>
      <w:r w:rsidR="0021328D" w:rsidRPr="00744058">
        <w:rPr>
          <w:rFonts w:ascii="Arial" w:hAnsi="Arial" w:cs="Arial"/>
          <w:sz w:val="22"/>
          <w:szCs w:val="22"/>
          <w:u w:val="single"/>
        </w:rPr>
        <w:t xml:space="preserve"> </w:t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  <w:r w:rsidR="0021328D">
        <w:rPr>
          <w:rFonts w:ascii="Arial" w:hAnsi="Arial" w:cs="Arial"/>
          <w:sz w:val="22"/>
          <w:szCs w:val="22"/>
          <w:u w:val="single"/>
        </w:rPr>
        <w:tab/>
      </w:r>
    </w:p>
    <w:p w14:paraId="7AB963B2" w14:textId="77777777" w:rsidR="0021328D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3291CF" w14:textId="20BE97B4" w:rsidR="0021328D" w:rsidRPr="00FF5E60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D6779B">
        <w:rPr>
          <w:rFonts w:ascii="Arial" w:hAnsi="Arial" w:cs="Arial"/>
          <w:sz w:val="22"/>
          <w:szCs w:val="22"/>
        </w:rPr>
        <w:t>entre</w:t>
      </w:r>
      <w:r>
        <w:rPr>
          <w:rFonts w:ascii="Arial" w:hAnsi="Arial" w:cs="Arial"/>
          <w:sz w:val="22"/>
          <w:szCs w:val="22"/>
        </w:rPr>
        <w:t xml:space="preserve"> </w:t>
      </w:r>
      <w:r w:rsidRPr="00C15364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108CA3" w14:textId="77777777" w:rsidR="0021328D" w:rsidRPr="00C15364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F02C45" w14:textId="77777777" w:rsidR="0021328D" w:rsidRPr="00FF5E60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C15364">
        <w:rPr>
          <w:rFonts w:ascii="Arial" w:hAnsi="Arial" w:cs="Arial"/>
          <w:sz w:val="22"/>
          <w:szCs w:val="22"/>
        </w:rPr>
        <w:t xml:space="preserve">Date of </w:t>
      </w:r>
      <w:r>
        <w:rPr>
          <w:rFonts w:ascii="Arial" w:hAnsi="Arial" w:cs="Arial"/>
          <w:sz w:val="22"/>
          <w:szCs w:val="22"/>
        </w:rPr>
        <w:t>Acceptance:</w:t>
      </w:r>
      <w:r w:rsidRPr="00C153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DF3201" w14:textId="77777777" w:rsidR="0021328D" w:rsidRPr="00C15364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8E0928" w14:textId="77777777" w:rsidR="0021328D" w:rsidRPr="00C56019" w:rsidRDefault="0021328D" w:rsidP="0021328D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023798" w14:textId="77777777" w:rsidR="0021328D" w:rsidRPr="00AC10DF" w:rsidRDefault="0021328D" w:rsidP="0021328D">
      <w:pPr>
        <w:keepNext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>This is an important legal document. You are strongly recommended to seek independent legal advice before signing it.</w:t>
      </w:r>
    </w:p>
    <w:p w14:paraId="461BA9FF" w14:textId="77777777" w:rsidR="0021328D" w:rsidRPr="00E104CC" w:rsidRDefault="0021328D" w:rsidP="0021328D">
      <w:pPr>
        <w:keepNext/>
        <w:tabs>
          <w:tab w:val="left" w:pos="147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ab/>
      </w:r>
    </w:p>
    <w:p w14:paraId="2E556511" w14:textId="77777777" w:rsidR="0021328D" w:rsidRPr="00E41BBA" w:rsidRDefault="0021328D" w:rsidP="0021328D">
      <w:pPr>
        <w:jc w:val="both"/>
        <w:rPr>
          <w:rFonts w:ascii="Arial" w:hAnsi="Arial" w:cs="Arial"/>
          <w:sz w:val="22"/>
          <w:szCs w:val="22"/>
        </w:rPr>
      </w:pPr>
    </w:p>
    <w:p w14:paraId="1D131751" w14:textId="32609562" w:rsidR="0021328D" w:rsidRPr="00E41BBA" w:rsidRDefault="0021328D" w:rsidP="0021328D">
      <w:pPr>
        <w:jc w:val="both"/>
        <w:rPr>
          <w:rFonts w:ascii="Arial" w:hAnsi="Arial" w:cs="Arial"/>
          <w:sz w:val="22"/>
          <w:szCs w:val="22"/>
        </w:rPr>
      </w:pPr>
      <w:r w:rsidRPr="00E41BBA">
        <w:rPr>
          <w:rFonts w:ascii="Arial" w:hAnsi="Arial" w:cs="Arial"/>
          <w:sz w:val="22"/>
          <w:szCs w:val="22"/>
        </w:rPr>
        <w:t xml:space="preserve">In consideration of </w:t>
      </w:r>
      <w:r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supplying complimentary </w:t>
      </w:r>
      <w:r>
        <w:rPr>
          <w:rFonts w:ascii="Arial" w:hAnsi="Arial" w:cs="Arial"/>
          <w:sz w:val="22"/>
          <w:szCs w:val="22"/>
        </w:rPr>
        <w:t xml:space="preserve">bicycle and scooter racks </w:t>
      </w:r>
      <w:r w:rsidRPr="00E41BBA">
        <w:rPr>
          <w:rFonts w:ascii="Arial" w:hAnsi="Arial" w:cs="Arial"/>
          <w:sz w:val="22"/>
          <w:szCs w:val="22"/>
        </w:rPr>
        <w:t xml:space="preserve">to our </w:t>
      </w:r>
      <w:r>
        <w:rPr>
          <w:rFonts w:ascii="Arial" w:hAnsi="Arial" w:cs="Arial"/>
          <w:sz w:val="22"/>
          <w:szCs w:val="22"/>
        </w:rPr>
        <w:t>c</w:t>
      </w:r>
      <w:r w:rsidR="00D6779B">
        <w:rPr>
          <w:rFonts w:ascii="Arial" w:hAnsi="Arial" w:cs="Arial"/>
          <w:sz w:val="22"/>
          <w:szCs w:val="22"/>
        </w:rPr>
        <w:t>entre</w:t>
      </w:r>
      <w:r w:rsidRPr="00E41BBA">
        <w:rPr>
          <w:rFonts w:ascii="Arial" w:hAnsi="Arial" w:cs="Arial"/>
          <w:sz w:val="22"/>
          <w:szCs w:val="22"/>
        </w:rPr>
        <w:t xml:space="preserve"> detailed above, I hereby confirm that the </w:t>
      </w:r>
      <w:r>
        <w:rPr>
          <w:rFonts w:ascii="Arial" w:hAnsi="Arial" w:cs="Arial"/>
          <w:sz w:val="22"/>
          <w:szCs w:val="22"/>
        </w:rPr>
        <w:t>c</w:t>
      </w:r>
      <w:r w:rsidR="00D6779B">
        <w:rPr>
          <w:rFonts w:ascii="Arial" w:hAnsi="Arial" w:cs="Arial"/>
          <w:sz w:val="22"/>
          <w:szCs w:val="22"/>
        </w:rPr>
        <w:t>entre</w:t>
      </w:r>
      <w:r w:rsidRPr="00E41BBA">
        <w:rPr>
          <w:rFonts w:ascii="Arial" w:hAnsi="Arial" w:cs="Arial"/>
          <w:sz w:val="22"/>
          <w:szCs w:val="22"/>
        </w:rPr>
        <w:t xml:space="preserve"> shall indemnify and keep indemnified </w:t>
      </w:r>
      <w:r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and/or the National Transport Authority from and against all claims, losses and/or damages howsoever arising on </w:t>
      </w:r>
      <w:r>
        <w:rPr>
          <w:rFonts w:ascii="Arial" w:hAnsi="Arial" w:cs="Arial"/>
          <w:sz w:val="22"/>
          <w:szCs w:val="22"/>
        </w:rPr>
        <w:t>receipt of delivery of bicycle or scooter racks</w:t>
      </w:r>
      <w:r w:rsidRPr="00E41BBA">
        <w:rPr>
          <w:rFonts w:ascii="Arial" w:hAnsi="Arial" w:cs="Arial"/>
          <w:sz w:val="22"/>
          <w:szCs w:val="22"/>
        </w:rPr>
        <w:t xml:space="preserve">.  </w:t>
      </w:r>
    </w:p>
    <w:p w14:paraId="0072459D" w14:textId="77777777" w:rsidR="0021328D" w:rsidRPr="00E41BBA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E53A94" w14:textId="03D1BD4C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16A59F6F">
        <w:rPr>
          <w:rFonts w:ascii="Arial" w:hAnsi="Arial" w:cs="Arial"/>
          <w:sz w:val="22"/>
          <w:szCs w:val="22"/>
        </w:rPr>
        <w:t xml:space="preserve">I confirm that </w:t>
      </w:r>
      <w:r>
        <w:rPr>
          <w:rFonts w:ascii="Arial" w:hAnsi="Arial" w:cs="Arial"/>
          <w:sz w:val="22"/>
          <w:szCs w:val="22"/>
        </w:rPr>
        <w:t xml:space="preserve">the </w:t>
      </w:r>
      <w:r w:rsidR="00D6779B">
        <w:rPr>
          <w:rFonts w:ascii="Arial" w:hAnsi="Arial" w:cs="Arial"/>
          <w:sz w:val="22"/>
          <w:szCs w:val="22"/>
        </w:rPr>
        <w:t>centre</w:t>
      </w:r>
      <w:r>
        <w:rPr>
          <w:rFonts w:ascii="Arial" w:hAnsi="Arial" w:cs="Arial"/>
          <w:sz w:val="22"/>
          <w:szCs w:val="22"/>
        </w:rPr>
        <w:t xml:space="preserve"> management</w:t>
      </w:r>
      <w:r w:rsidRPr="16A59F6F">
        <w:rPr>
          <w:rFonts w:ascii="Arial" w:hAnsi="Arial" w:cs="Arial"/>
          <w:sz w:val="22"/>
          <w:szCs w:val="22"/>
        </w:rPr>
        <w:t xml:space="preserve"> accept full responsibility for inspecting the </w:t>
      </w:r>
      <w:r>
        <w:rPr>
          <w:rFonts w:ascii="Arial" w:hAnsi="Arial" w:cs="Arial"/>
          <w:sz w:val="22"/>
          <w:szCs w:val="22"/>
        </w:rPr>
        <w:t>bicycle/scooter</w:t>
      </w:r>
      <w:r w:rsidRPr="16A59F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ks</w:t>
      </w:r>
      <w:r w:rsidRPr="16A59F6F">
        <w:rPr>
          <w:rFonts w:ascii="Arial" w:hAnsi="Arial" w:cs="Arial"/>
          <w:sz w:val="22"/>
          <w:szCs w:val="22"/>
        </w:rPr>
        <w:t xml:space="preserve"> on delivery and </w:t>
      </w:r>
      <w:r>
        <w:rPr>
          <w:rFonts w:ascii="Arial" w:hAnsi="Arial" w:cs="Arial"/>
          <w:sz w:val="22"/>
          <w:szCs w:val="22"/>
        </w:rPr>
        <w:t xml:space="preserve">will </w:t>
      </w:r>
      <w:r w:rsidRPr="16A59F6F">
        <w:rPr>
          <w:rFonts w:ascii="Arial" w:hAnsi="Arial" w:cs="Arial"/>
          <w:sz w:val="22"/>
          <w:szCs w:val="22"/>
        </w:rPr>
        <w:t xml:space="preserve">immediately notifying </w:t>
      </w:r>
      <w:r>
        <w:rPr>
          <w:rFonts w:ascii="Arial" w:hAnsi="Arial" w:cs="Arial"/>
          <w:sz w:val="22"/>
          <w:szCs w:val="22"/>
        </w:rPr>
        <w:t xml:space="preserve">Fingal County Council’s Active Travel Unit at </w:t>
      </w:r>
      <w:r w:rsidRPr="00CA3AE0">
        <w:rPr>
          <w:rFonts w:ascii="Arial" w:hAnsi="Arial" w:cs="Arial"/>
          <w:sz w:val="22"/>
          <w:szCs w:val="22"/>
        </w:rPr>
        <w:t>active.travel@fingal.ie</w:t>
      </w:r>
      <w:r>
        <w:rPr>
          <w:rFonts w:ascii="Arial" w:hAnsi="Arial" w:cs="Arial"/>
          <w:sz w:val="22"/>
          <w:szCs w:val="22"/>
        </w:rPr>
        <w:t xml:space="preserve"> </w:t>
      </w:r>
      <w:r w:rsidRPr="16A59F6F">
        <w:rPr>
          <w:rFonts w:ascii="Arial" w:hAnsi="Arial" w:cs="Arial"/>
          <w:sz w:val="22"/>
          <w:szCs w:val="22"/>
        </w:rPr>
        <w:t xml:space="preserve">should any defects be noted. I acknowledge that it shall be the </w:t>
      </w:r>
      <w:r>
        <w:rPr>
          <w:rFonts w:ascii="Arial" w:hAnsi="Arial" w:cs="Arial"/>
          <w:sz w:val="22"/>
          <w:szCs w:val="22"/>
        </w:rPr>
        <w:t>c</w:t>
      </w:r>
      <w:r w:rsidR="00D6779B">
        <w:rPr>
          <w:rFonts w:ascii="Arial" w:hAnsi="Arial" w:cs="Arial"/>
          <w:sz w:val="22"/>
          <w:szCs w:val="22"/>
        </w:rPr>
        <w:t>entre’s</w:t>
      </w:r>
      <w:r w:rsidRPr="16A59F6F">
        <w:rPr>
          <w:rFonts w:ascii="Arial" w:hAnsi="Arial" w:cs="Arial"/>
          <w:sz w:val="22"/>
          <w:szCs w:val="22"/>
        </w:rPr>
        <w:t xml:space="preserve"> full responsibility</w:t>
      </w:r>
      <w:r>
        <w:rPr>
          <w:rFonts w:ascii="Arial" w:hAnsi="Arial" w:cs="Arial"/>
          <w:sz w:val="22"/>
          <w:szCs w:val="22"/>
        </w:rPr>
        <w:t xml:space="preserve"> to find a suitable location </w:t>
      </w:r>
      <w:r w:rsidR="00D6779B">
        <w:rPr>
          <w:rFonts w:ascii="Arial" w:hAnsi="Arial" w:cs="Arial"/>
          <w:sz w:val="22"/>
          <w:szCs w:val="22"/>
        </w:rPr>
        <w:t>on the centre</w:t>
      </w:r>
      <w:r>
        <w:rPr>
          <w:rFonts w:ascii="Arial" w:hAnsi="Arial" w:cs="Arial"/>
          <w:sz w:val="22"/>
          <w:szCs w:val="22"/>
        </w:rPr>
        <w:t xml:space="preserve"> grounds for installing the requested bicycle or scooter stands.</w:t>
      </w:r>
      <w:r w:rsidRPr="16A59F6F">
        <w:rPr>
          <w:rFonts w:ascii="Arial" w:hAnsi="Arial" w:cs="Arial"/>
          <w:sz w:val="22"/>
          <w:szCs w:val="22"/>
        </w:rPr>
        <w:t xml:space="preserve"> </w:t>
      </w:r>
    </w:p>
    <w:p w14:paraId="07050F7F" w14:textId="77777777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301DE7" w14:textId="76ACE887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16A59F6F">
        <w:rPr>
          <w:rFonts w:ascii="Arial" w:hAnsi="Arial" w:cs="Arial"/>
          <w:sz w:val="22"/>
          <w:szCs w:val="22"/>
        </w:rPr>
        <w:t>I confirm that I accept once the bi</w:t>
      </w:r>
      <w:r>
        <w:rPr>
          <w:rFonts w:ascii="Arial" w:hAnsi="Arial" w:cs="Arial"/>
          <w:sz w:val="22"/>
          <w:szCs w:val="22"/>
        </w:rPr>
        <w:t>cycle</w:t>
      </w:r>
      <w:r w:rsidRPr="16A59F6F">
        <w:rPr>
          <w:rFonts w:ascii="Arial" w:hAnsi="Arial" w:cs="Arial"/>
          <w:sz w:val="22"/>
          <w:szCs w:val="22"/>
        </w:rPr>
        <w:t xml:space="preserve">/scooter racks are delivered, they will not be collected by Fingal County Council. I confirm that if we no longer want the </w:t>
      </w:r>
      <w:proofErr w:type="gramStart"/>
      <w:r w:rsidRPr="16A59F6F">
        <w:rPr>
          <w:rFonts w:ascii="Arial" w:hAnsi="Arial" w:cs="Arial"/>
          <w:sz w:val="22"/>
          <w:szCs w:val="22"/>
        </w:rPr>
        <w:t>racks</w:t>
      </w:r>
      <w:proofErr w:type="gramEnd"/>
      <w:r w:rsidRPr="16A59F6F">
        <w:rPr>
          <w:rFonts w:ascii="Arial" w:hAnsi="Arial" w:cs="Arial"/>
          <w:sz w:val="22"/>
          <w:szCs w:val="22"/>
        </w:rPr>
        <w:t xml:space="preserve"> it will be </w:t>
      </w:r>
      <w:r>
        <w:rPr>
          <w:rFonts w:ascii="Arial" w:hAnsi="Arial" w:cs="Arial"/>
          <w:sz w:val="22"/>
          <w:szCs w:val="22"/>
        </w:rPr>
        <w:t>the c</w:t>
      </w:r>
      <w:r w:rsidR="00D6779B">
        <w:rPr>
          <w:rFonts w:ascii="Arial" w:hAnsi="Arial" w:cs="Arial"/>
          <w:sz w:val="22"/>
          <w:szCs w:val="22"/>
        </w:rPr>
        <w:t>entre’s</w:t>
      </w:r>
      <w:r w:rsidRPr="16A59F6F">
        <w:rPr>
          <w:rFonts w:ascii="Arial" w:hAnsi="Arial" w:cs="Arial"/>
          <w:sz w:val="22"/>
          <w:szCs w:val="22"/>
        </w:rPr>
        <w:t xml:space="preserve"> responsibility to return them </w:t>
      </w:r>
      <w:r>
        <w:rPr>
          <w:rFonts w:ascii="Arial" w:hAnsi="Arial" w:cs="Arial"/>
          <w:sz w:val="22"/>
          <w:szCs w:val="22"/>
        </w:rPr>
        <w:t>to the nearest Fingal depot at the c</w:t>
      </w:r>
      <w:r w:rsidR="00D6779B">
        <w:rPr>
          <w:rFonts w:ascii="Arial" w:hAnsi="Arial" w:cs="Arial"/>
          <w:sz w:val="22"/>
          <w:szCs w:val="22"/>
        </w:rPr>
        <w:t>entre’s</w:t>
      </w:r>
      <w:r>
        <w:rPr>
          <w:rFonts w:ascii="Arial" w:hAnsi="Arial" w:cs="Arial"/>
          <w:sz w:val="22"/>
          <w:szCs w:val="22"/>
        </w:rPr>
        <w:t xml:space="preserve"> expense</w:t>
      </w:r>
      <w:r w:rsidRPr="16A59F6F">
        <w:rPr>
          <w:rFonts w:ascii="Arial" w:hAnsi="Arial" w:cs="Arial"/>
          <w:sz w:val="22"/>
          <w:szCs w:val="22"/>
        </w:rPr>
        <w:t>.</w:t>
      </w:r>
    </w:p>
    <w:p w14:paraId="18F80B8D" w14:textId="77777777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FD186" w14:textId="77777777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75EF73" w14:textId="6D195756" w:rsidR="0021328D" w:rsidRDefault="0021328D" w:rsidP="0021328D">
      <w:pPr>
        <w:keepNext/>
        <w:tabs>
          <w:tab w:val="left" w:pos="40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further confirm that </w:t>
      </w:r>
      <w:r w:rsidRPr="00E41BBA">
        <w:rPr>
          <w:rFonts w:ascii="Arial" w:hAnsi="Arial" w:cs="Arial"/>
          <w:sz w:val="22"/>
          <w:szCs w:val="22"/>
        </w:rPr>
        <w:t xml:space="preserve">by signing this document the </w:t>
      </w:r>
      <w:r>
        <w:rPr>
          <w:rFonts w:ascii="Arial" w:hAnsi="Arial" w:cs="Arial"/>
          <w:sz w:val="22"/>
          <w:szCs w:val="22"/>
        </w:rPr>
        <w:t>bicycle/scooter racks</w:t>
      </w:r>
      <w:r w:rsidRPr="00E41BBA">
        <w:rPr>
          <w:rFonts w:ascii="Arial" w:hAnsi="Arial" w:cs="Arial"/>
          <w:sz w:val="22"/>
          <w:szCs w:val="22"/>
        </w:rPr>
        <w:t xml:space="preserve"> shall be deemed to be property belonging to the </w:t>
      </w:r>
      <w:r>
        <w:rPr>
          <w:rFonts w:ascii="Arial" w:hAnsi="Arial" w:cs="Arial"/>
          <w:sz w:val="22"/>
          <w:szCs w:val="22"/>
        </w:rPr>
        <w:t>c</w:t>
      </w:r>
      <w:r w:rsidR="00D6779B">
        <w:rPr>
          <w:rFonts w:ascii="Arial" w:hAnsi="Arial" w:cs="Arial"/>
          <w:sz w:val="22"/>
          <w:szCs w:val="22"/>
        </w:rPr>
        <w:t>entre</w:t>
      </w:r>
      <w:r>
        <w:rPr>
          <w:rFonts w:ascii="Arial" w:hAnsi="Arial" w:cs="Arial"/>
          <w:sz w:val="22"/>
          <w:szCs w:val="22"/>
        </w:rPr>
        <w:t xml:space="preserve"> once delivered</w:t>
      </w:r>
      <w:r w:rsidRPr="00E41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 </w:t>
      </w:r>
      <w:r w:rsidRPr="00E41BBA">
        <w:rPr>
          <w:rFonts w:ascii="Arial" w:hAnsi="Arial" w:cs="Arial"/>
          <w:sz w:val="22"/>
          <w:szCs w:val="22"/>
        </w:rPr>
        <w:t xml:space="preserve">confirm our </w:t>
      </w:r>
      <w:r>
        <w:rPr>
          <w:rFonts w:ascii="Arial" w:hAnsi="Arial" w:cs="Arial"/>
          <w:sz w:val="22"/>
          <w:szCs w:val="22"/>
        </w:rPr>
        <w:t>c</w:t>
      </w:r>
      <w:r w:rsidR="00D6779B">
        <w:rPr>
          <w:rFonts w:ascii="Arial" w:hAnsi="Arial" w:cs="Arial"/>
          <w:sz w:val="22"/>
          <w:szCs w:val="22"/>
        </w:rPr>
        <w:t>entre</w:t>
      </w:r>
      <w:r>
        <w:rPr>
          <w:rFonts w:ascii="Arial" w:hAnsi="Arial" w:cs="Arial"/>
          <w:sz w:val="22"/>
          <w:szCs w:val="22"/>
        </w:rPr>
        <w:t xml:space="preserve"> </w:t>
      </w:r>
      <w:r w:rsidRPr="00E41BBA">
        <w:rPr>
          <w:rFonts w:ascii="Arial" w:hAnsi="Arial" w:cs="Arial"/>
          <w:sz w:val="22"/>
          <w:szCs w:val="22"/>
        </w:rPr>
        <w:t xml:space="preserve">has adequate insurance in place to cover all liability howsoever arising in respect of said </w:t>
      </w:r>
      <w:r>
        <w:rPr>
          <w:rFonts w:ascii="Arial" w:hAnsi="Arial" w:cs="Arial"/>
          <w:sz w:val="22"/>
          <w:szCs w:val="22"/>
        </w:rPr>
        <w:t>bicycle/scooter racks</w:t>
      </w:r>
      <w:r w:rsidRPr="00E41BBA">
        <w:rPr>
          <w:rFonts w:ascii="Arial" w:hAnsi="Arial" w:cs="Arial"/>
          <w:sz w:val="22"/>
          <w:szCs w:val="22"/>
        </w:rPr>
        <w:t>.</w:t>
      </w:r>
    </w:p>
    <w:p w14:paraId="4B94D5A5" w14:textId="77777777" w:rsidR="007A2AB0" w:rsidRDefault="007A2AB0" w:rsidP="00D5137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EEC669" w14:textId="77777777" w:rsidR="00126855" w:rsidRPr="00F657A7" w:rsidRDefault="00126855" w:rsidP="00126855">
      <w:pPr>
        <w:ind w:left="720"/>
        <w:jc w:val="both"/>
      </w:pPr>
    </w:p>
    <w:p w14:paraId="29646CE4" w14:textId="77777777" w:rsidR="00126855" w:rsidRPr="008651FA" w:rsidRDefault="0094630C" w:rsidP="00D51370">
      <w:pPr>
        <w:autoSpaceDE w:val="0"/>
        <w:autoSpaceDN w:val="0"/>
        <w:adjustRightInd w:val="0"/>
        <w:ind w:right="1655"/>
        <w:rPr>
          <w:b/>
        </w:rPr>
      </w:pPr>
      <w:r w:rsidRPr="008B2326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F1FF7D7" wp14:editId="07777777">
                <wp:simplePos x="0" y="0"/>
                <wp:positionH relativeFrom="margin">
                  <wp:posOffset>5715</wp:posOffset>
                </wp:positionH>
                <wp:positionV relativeFrom="paragraph">
                  <wp:posOffset>454660</wp:posOffset>
                </wp:positionV>
                <wp:extent cx="5723255" cy="756285"/>
                <wp:effectExtent l="0" t="0" r="1079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51E5" w14:textId="52FAAECD" w:rsidR="00347339" w:rsidRDefault="0019309E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Signed </w:t>
                            </w:r>
                            <w:r w:rsidR="002161C6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for and on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 behalf of </w:t>
                            </w:r>
                            <w:r w:rsidR="0021328D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C</w:t>
                            </w:r>
                            <w:r w:rsidR="00D6779B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entre</w:t>
                            </w:r>
                            <w:r w:rsidR="00347339" w:rsidRPr="00347339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</w:p>
                          <w:p w14:paraId="3656B9AB" w14:textId="77777777" w:rsidR="00FF5E60" w:rsidRPr="00347339" w:rsidRDefault="00FF5E60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</w:p>
                          <w:p w14:paraId="45FB0818" w14:textId="77777777" w:rsidR="00347339" w:rsidRDefault="00347339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</w:p>
                          <w:p w14:paraId="0949A6D3" w14:textId="3040035C" w:rsidR="0019309E" w:rsidRDefault="00D6779B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 xml:space="preserve">Manager’s </w:t>
                            </w:r>
                            <w:r w:rsidR="008B2326" w:rsidRP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Signature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  <w:t>Date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</w:p>
                          <w:p w14:paraId="049F31CB" w14:textId="77777777"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14:paraId="53128261" w14:textId="77777777"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14:paraId="066DDAA3" w14:textId="77777777" w:rsidR="008B2326" w:rsidRPr="008B2326" w:rsidRDefault="0019309E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>S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F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5.8pt;width:450.65pt;height:59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">
                <v:textbox>
                  <w:txbxContent>
                    <w:p w14:paraId="39D251E5" w14:textId="52FAAECD" w:rsidR="00347339" w:rsidRDefault="0019309E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Signed </w:t>
                      </w:r>
                      <w:r w:rsidR="002161C6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for and on</w:t>
                      </w: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 behalf of </w:t>
                      </w:r>
                      <w:r w:rsidR="0021328D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C</w:t>
                      </w:r>
                      <w:r w:rsidR="00D6779B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entre</w:t>
                      </w:r>
                      <w:r w:rsidR="00347339" w:rsidRPr="00347339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:</w:t>
                      </w:r>
                    </w:p>
                    <w:p w14:paraId="3656B9AB" w14:textId="77777777" w:rsidR="00FF5E60" w:rsidRPr="00347339" w:rsidRDefault="00FF5E60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</w:p>
                    <w:p w14:paraId="45FB0818" w14:textId="77777777" w:rsidR="00347339" w:rsidRDefault="00347339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</w:p>
                    <w:p w14:paraId="0949A6D3" w14:textId="3040035C" w:rsidR="0019309E" w:rsidRDefault="00D6779B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IE"/>
                        </w:rPr>
                        <w:t xml:space="preserve">Manager’s </w:t>
                      </w:r>
                      <w:r w:rsidR="008B2326" w:rsidRPr="008B2326">
                        <w:rPr>
                          <w:rFonts w:ascii="Arial" w:hAnsi="Arial"/>
                          <w:sz w:val="22"/>
                          <w:lang w:val="en-IE"/>
                        </w:rPr>
                        <w:t>Signature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>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  <w:t>Date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</w:p>
                    <w:p w14:paraId="049F31CB" w14:textId="77777777" w:rsidR="0019309E" w:rsidRDefault="0019309E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14:paraId="53128261" w14:textId="77777777" w:rsidR="0019309E" w:rsidRDefault="0019309E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14:paraId="066DDAA3" w14:textId="77777777" w:rsidR="008B2326" w:rsidRPr="008B2326" w:rsidRDefault="0019309E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>S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6855" w:rsidRPr="008651FA" w:rsidSect="00D51370">
      <w:footerReference w:type="even" r:id="rId11"/>
      <w:footerReference w:type="default" r:id="rId12"/>
      <w:headerReference w:type="first" r:id="rId13"/>
      <w:pgSz w:w="11906" w:h="16838" w:code="9"/>
      <w:pgMar w:top="141" w:right="1440" w:bottom="426" w:left="1440" w:header="0" w:footer="340" w:gutter="0"/>
      <w:paperSrc w:first="270" w:other="27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9528" w14:textId="77777777" w:rsidR="00EE6609" w:rsidRDefault="00EE6609">
      <w:r>
        <w:separator/>
      </w:r>
    </w:p>
  </w:endnote>
  <w:endnote w:type="continuationSeparator" w:id="0">
    <w:p w14:paraId="03CF8B85" w14:textId="77777777" w:rsidR="00EE6609" w:rsidRDefault="00E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BEF00" w14:textId="77777777" w:rsidR="00E8653D" w:rsidRDefault="00E86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6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CE0A41" w14:textId="77777777" w:rsidR="00E8653D" w:rsidRDefault="00E865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A7F1" w14:textId="77777777" w:rsidR="00EE6609" w:rsidRDefault="00EE6609">
      <w:r>
        <w:separator/>
      </w:r>
    </w:p>
  </w:footnote>
  <w:footnote w:type="continuationSeparator" w:id="0">
    <w:p w14:paraId="76D11F34" w14:textId="77777777" w:rsidR="00EE6609" w:rsidRDefault="00EE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E8653D" w:rsidRDefault="00D51370" w:rsidP="00D51370">
    <w:pPr>
      <w:pStyle w:val="Header"/>
      <w:tabs>
        <w:tab w:val="clear" w:pos="8306"/>
        <w:tab w:val="right" w:pos="8931"/>
      </w:tabs>
      <w:jc w:val="both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 w:rsidR="00283D66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6526D8EA" wp14:editId="07777777">
          <wp:extent cx="2247900" cy="124872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gal-county-council-logo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714" cy="127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A1586" w14:textId="77777777" w:rsidR="00E8653D" w:rsidRDefault="00E8653D">
    <w:pPr>
      <w:pStyle w:val="Header"/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AC4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2C37"/>
    <w:multiLevelType w:val="multilevel"/>
    <w:tmpl w:val="62829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6E295B"/>
    <w:multiLevelType w:val="hybridMultilevel"/>
    <w:tmpl w:val="80085408"/>
    <w:lvl w:ilvl="0" w:tplc="2244E8B2">
      <w:start w:val="1"/>
      <w:numFmt w:val="lowerLetter"/>
      <w:lvlText w:val="%1."/>
      <w:lvlJc w:val="left"/>
      <w:pPr>
        <w:tabs>
          <w:tab w:val="num" w:pos="917"/>
        </w:tabs>
        <w:ind w:left="917" w:hanging="37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1B0E3A"/>
    <w:multiLevelType w:val="hybridMultilevel"/>
    <w:tmpl w:val="B6102388"/>
    <w:lvl w:ilvl="0" w:tplc="A202B08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372FB8"/>
    <w:multiLevelType w:val="hybridMultilevel"/>
    <w:tmpl w:val="D74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1B6B"/>
    <w:multiLevelType w:val="hybridMultilevel"/>
    <w:tmpl w:val="11BE180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15A1C"/>
    <w:multiLevelType w:val="hybridMultilevel"/>
    <w:tmpl w:val="69DA5A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5F7C"/>
    <w:multiLevelType w:val="hybridMultilevel"/>
    <w:tmpl w:val="AA6C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378994">
    <w:abstractNumId w:val="0"/>
  </w:num>
  <w:num w:numId="2" w16cid:durableId="1357466443">
    <w:abstractNumId w:val="2"/>
  </w:num>
  <w:num w:numId="3" w16cid:durableId="1537425810">
    <w:abstractNumId w:val="5"/>
  </w:num>
  <w:num w:numId="4" w16cid:durableId="1014721567">
    <w:abstractNumId w:val="3"/>
  </w:num>
  <w:num w:numId="5" w16cid:durableId="1219172895">
    <w:abstractNumId w:val="4"/>
  </w:num>
  <w:num w:numId="6" w16cid:durableId="1491482668">
    <w:abstractNumId w:val="7"/>
  </w:num>
  <w:num w:numId="7" w16cid:durableId="968434772">
    <w:abstractNumId w:val="6"/>
  </w:num>
  <w:num w:numId="8" w16cid:durableId="1344748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9F"/>
    <w:rsid w:val="00001161"/>
    <w:rsid w:val="000046EE"/>
    <w:rsid w:val="00026505"/>
    <w:rsid w:val="00055D68"/>
    <w:rsid w:val="00076439"/>
    <w:rsid w:val="00077365"/>
    <w:rsid w:val="000846F0"/>
    <w:rsid w:val="00097B7B"/>
    <w:rsid w:val="000A342B"/>
    <w:rsid w:val="000B791C"/>
    <w:rsid w:val="0011155C"/>
    <w:rsid w:val="00126855"/>
    <w:rsid w:val="001763EF"/>
    <w:rsid w:val="0019309E"/>
    <w:rsid w:val="0019601D"/>
    <w:rsid w:val="001A1FE9"/>
    <w:rsid w:val="001A3A2A"/>
    <w:rsid w:val="001E6E6F"/>
    <w:rsid w:val="0021328D"/>
    <w:rsid w:val="00213FE1"/>
    <w:rsid w:val="002161C6"/>
    <w:rsid w:val="002343DB"/>
    <w:rsid w:val="002541D3"/>
    <w:rsid w:val="002564B3"/>
    <w:rsid w:val="002779B9"/>
    <w:rsid w:val="00283D66"/>
    <w:rsid w:val="002874A9"/>
    <w:rsid w:val="002929FB"/>
    <w:rsid w:val="002A3F3A"/>
    <w:rsid w:val="00347339"/>
    <w:rsid w:val="003B4225"/>
    <w:rsid w:val="003C2D2E"/>
    <w:rsid w:val="003D07D4"/>
    <w:rsid w:val="003D4734"/>
    <w:rsid w:val="00405E74"/>
    <w:rsid w:val="004721CC"/>
    <w:rsid w:val="004C2C2E"/>
    <w:rsid w:val="0051128C"/>
    <w:rsid w:val="00516085"/>
    <w:rsid w:val="0057226C"/>
    <w:rsid w:val="005A0AEE"/>
    <w:rsid w:val="005B7754"/>
    <w:rsid w:val="005E5839"/>
    <w:rsid w:val="00610AEE"/>
    <w:rsid w:val="00614904"/>
    <w:rsid w:val="006406C4"/>
    <w:rsid w:val="00645AF8"/>
    <w:rsid w:val="0064646F"/>
    <w:rsid w:val="006947F3"/>
    <w:rsid w:val="006C062E"/>
    <w:rsid w:val="006E5189"/>
    <w:rsid w:val="006F6166"/>
    <w:rsid w:val="00744058"/>
    <w:rsid w:val="007A2AB0"/>
    <w:rsid w:val="007D04A6"/>
    <w:rsid w:val="007D1F90"/>
    <w:rsid w:val="007E6787"/>
    <w:rsid w:val="00834626"/>
    <w:rsid w:val="00834DA9"/>
    <w:rsid w:val="00880C85"/>
    <w:rsid w:val="008B2326"/>
    <w:rsid w:val="008B5D9F"/>
    <w:rsid w:val="008F26BF"/>
    <w:rsid w:val="00931F1F"/>
    <w:rsid w:val="0094630C"/>
    <w:rsid w:val="00960CCE"/>
    <w:rsid w:val="00963EF2"/>
    <w:rsid w:val="009875C1"/>
    <w:rsid w:val="00A00F85"/>
    <w:rsid w:val="00A34C41"/>
    <w:rsid w:val="00A36FB0"/>
    <w:rsid w:val="00AC10DF"/>
    <w:rsid w:val="00AF4DC0"/>
    <w:rsid w:val="00B13009"/>
    <w:rsid w:val="00B136AA"/>
    <w:rsid w:val="00B476AF"/>
    <w:rsid w:val="00B553E0"/>
    <w:rsid w:val="00B62B37"/>
    <w:rsid w:val="00BD6EF0"/>
    <w:rsid w:val="00C15364"/>
    <w:rsid w:val="00C170C1"/>
    <w:rsid w:val="00C26E1E"/>
    <w:rsid w:val="00C5001E"/>
    <w:rsid w:val="00C52EAB"/>
    <w:rsid w:val="00C56019"/>
    <w:rsid w:val="00C717C9"/>
    <w:rsid w:val="00C83EE4"/>
    <w:rsid w:val="00C855A2"/>
    <w:rsid w:val="00CA05D8"/>
    <w:rsid w:val="00CB6384"/>
    <w:rsid w:val="00CF5C62"/>
    <w:rsid w:val="00D05A0D"/>
    <w:rsid w:val="00D167FA"/>
    <w:rsid w:val="00D208F3"/>
    <w:rsid w:val="00D3576E"/>
    <w:rsid w:val="00D45F90"/>
    <w:rsid w:val="00D51370"/>
    <w:rsid w:val="00D6779B"/>
    <w:rsid w:val="00D959C4"/>
    <w:rsid w:val="00DB0F3E"/>
    <w:rsid w:val="00DF641E"/>
    <w:rsid w:val="00E07432"/>
    <w:rsid w:val="00E104CC"/>
    <w:rsid w:val="00E265F9"/>
    <w:rsid w:val="00E41BBA"/>
    <w:rsid w:val="00E41FB5"/>
    <w:rsid w:val="00E46583"/>
    <w:rsid w:val="00E536FD"/>
    <w:rsid w:val="00E753A6"/>
    <w:rsid w:val="00E8170E"/>
    <w:rsid w:val="00E81872"/>
    <w:rsid w:val="00E8653D"/>
    <w:rsid w:val="00EE4F6E"/>
    <w:rsid w:val="00EE6609"/>
    <w:rsid w:val="00F25A63"/>
    <w:rsid w:val="00F33FCF"/>
    <w:rsid w:val="00F400EF"/>
    <w:rsid w:val="00F411D3"/>
    <w:rsid w:val="00F6532F"/>
    <w:rsid w:val="00F811ED"/>
    <w:rsid w:val="00F9153C"/>
    <w:rsid w:val="00FB00FA"/>
    <w:rsid w:val="00FD5628"/>
    <w:rsid w:val="00FF5E60"/>
    <w:rsid w:val="00FF74CA"/>
    <w:rsid w:val="16A59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70A94"/>
  <w15:chartTrackingRefBased/>
  <w15:docId w15:val="{51DDAA9C-8378-4658-980B-02B03EB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aliases w:val="Schedule Title,PA Chapter,heading a,Oscar Faber 1,ADVICE 11"/>
    <w:basedOn w:val="Normal"/>
    <w:next w:val="Normal"/>
    <w:qFormat/>
    <w:pPr>
      <w:widowControl w:val="0"/>
      <w:snapToGrid w:val="0"/>
      <w:ind w:left="540"/>
      <w:jc w:val="both"/>
      <w:outlineLvl w:val="0"/>
    </w:pPr>
    <w:rPr>
      <w:rFonts w:ascii="Tahoma" w:eastAsia="Arial Unicode MS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rFonts w:ascii="Tahoma" w:hAnsi="Tahoma" w:cs="Tahoma"/>
      <w:b/>
      <w:bCs/>
      <w:snapToGrid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 w:cs="Tahoma"/>
      <w:sz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widowControl w:val="0"/>
      <w:jc w:val="both"/>
    </w:pPr>
    <w:rPr>
      <w:rFonts w:ascii="Tahoma" w:hAnsi="Tahoma" w:cs="Tahoma"/>
      <w:snapToGrid w:val="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b/>
      <w:bCs/>
      <w:sz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semiHidden/>
    <w:rPr>
      <w:b/>
      <w:bCs/>
    </w:rPr>
  </w:style>
  <w:style w:type="paragraph" w:styleId="BodyTextIndent2">
    <w:name w:val="Body Text Indent 2"/>
    <w:basedOn w:val="Normal"/>
    <w:semiHidden/>
    <w:pPr>
      <w:widowControl w:val="0"/>
      <w:tabs>
        <w:tab w:val="left" w:pos="540"/>
        <w:tab w:val="left" w:pos="4860"/>
      </w:tabs>
      <w:ind w:left="540"/>
      <w:jc w:val="both"/>
    </w:pPr>
    <w:rPr>
      <w:snapToGrid w:val="0"/>
    </w:rPr>
  </w:style>
  <w:style w:type="paragraph" w:styleId="BodyTextIndent3">
    <w:name w:val="Body Text Indent 3"/>
    <w:basedOn w:val="Normal"/>
    <w:semiHidden/>
    <w:pPr>
      <w:ind w:left="720" w:hanging="720"/>
    </w:pPr>
    <w:rPr>
      <w:lang w:val="en-IE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  <w:lang w:val="en-IE"/>
    </w:rPr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Body1">
    <w:name w:val="Body 1"/>
    <w:basedOn w:val="BodyText"/>
    <w:pPr>
      <w:ind w:left="340"/>
    </w:pPr>
    <w:rPr>
      <w:rFonts w:ascii="Arial" w:hAnsi="Arial" w:cs="Times New Roman"/>
      <w:sz w:val="20"/>
      <w:lang w:val="en-IE"/>
    </w:rPr>
  </w:style>
  <w:style w:type="paragraph" w:customStyle="1" w:styleId="Body3">
    <w:name w:val="Body 3"/>
    <w:basedOn w:val="BodyText"/>
    <w:autoRedefine/>
    <w:pPr>
      <w:ind w:left="1588"/>
    </w:pPr>
    <w:rPr>
      <w:rFonts w:ascii="Arial" w:hAnsi="Arial" w:cs="Times New Roman"/>
      <w:sz w:val="20"/>
      <w:lang w:val="en-IE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 w:cs="Times New Roman"/>
      <w:sz w:val="20"/>
      <w:szCs w:val="20"/>
      <w:lang w:val="en-US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ind w:left="360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ind w:left="360"/>
    </w:pPr>
    <w:rPr>
      <w:rFonts w:ascii="Helvetica" w:hAnsi="Helvetica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5B7754"/>
    <w:rPr>
      <w:sz w:val="20"/>
      <w:szCs w:val="20"/>
      <w:lang w:val="en-US"/>
    </w:rPr>
  </w:style>
  <w:style w:type="character" w:customStyle="1" w:styleId="SalutationChar">
    <w:name w:val="Salutation Char"/>
    <w:link w:val="Salutation"/>
    <w:rsid w:val="005B77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385-00002-2021</DocSetName>
    <TaxCatchAll xmlns="879e60e4-e498-4825-95e1-b8b6ad5001ab" xsi:nil="true"/>
    <bcf6564c3bf64b598722f14494f25d82 xmlns="741afaa6-9453-446f-a425-74531b16a762">
      <Terms xmlns="http://schemas.microsoft.com/office/infopath/2007/PartnerControls"/>
    </bcf6564c3bf64b598722f14494f25d82>
    <Contact xmlns="879e60e4-e498-4825-95e1-b8b6ad5001ab">
      <UserInfo>
        <DisplayName>Admin Findocs</DisplayName>
        <AccountId>7</AccountId>
        <AccountType/>
      </UserInfo>
    </Conta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A599CD3D564F9FE3572EF842E73F" ma:contentTypeVersion="17" ma:contentTypeDescription="Create a new document." ma:contentTypeScope="" ma:versionID="45371889b808e11161977fac1dabefe0">
  <xsd:schema xmlns:xsd="http://www.w3.org/2001/XMLSchema" xmlns:xs="http://www.w3.org/2001/XMLSchema" xmlns:p="http://schemas.microsoft.com/office/2006/metadata/properties" xmlns:ns2="879e60e4-e498-4825-95e1-b8b6ad5001ab" xmlns:ns3="741afaa6-9453-446f-a425-74531b16a762" xmlns:ns4="58e8b11a-4558-4133-94cf-45060ae74664" xmlns:ns5="445398ad-f765-4e8b-bc82-9e27c358115d" targetNamespace="http://schemas.microsoft.com/office/2006/metadata/properties" ma:root="true" ma:fieldsID="728e17779a49dc050e630998bb78e7b2" ns2:_="" ns3:_="" ns4:_="" ns5:_="">
    <xsd:import namespace="879e60e4-e498-4825-95e1-b8b6ad5001ab"/>
    <xsd:import namespace="741afaa6-9453-446f-a425-74531b16a762"/>
    <xsd:import namespace="58e8b11a-4558-4133-94cf-45060ae74664"/>
    <xsd:import namespace="445398ad-f765-4e8b-bc82-9e27c358115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60e4-e498-4825-95e1-b8b6ad5001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681634f-4016-43fd-ba95-e028fb569eb5}" ma:internalName="TaxCatchAll" ma:showField="CatchAllData" ma:web="879e60e4-e498-4825-95e1-b8b6ad500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681634f-4016-43fd-ba95-e028fb569eb5}" ma:internalName="TaxCatchAllLabel" ma:readOnly="true" ma:showField="CatchAllDataLabel" ma:web="879e60e4-e498-4825-95e1-b8b6ad500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98ad-f765-4e8b-bc82-9e27c358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46CDD-B946-4BF7-912C-7DF06EE2E031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879e60e4-e498-4825-95e1-b8b6ad5001ab"/>
  </ds:schemaRefs>
</ds:datastoreItem>
</file>

<file path=customXml/itemProps2.xml><?xml version="1.0" encoding="utf-8"?>
<ds:datastoreItem xmlns:ds="http://schemas.openxmlformats.org/officeDocument/2006/customXml" ds:itemID="{DA3E9148-883E-4055-A5DF-AA01B8614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08464-4921-41AE-AE2D-D7FA48A2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e60e4-e498-4825-95e1-b8b6ad5001ab"/>
    <ds:schemaRef ds:uri="741afaa6-9453-446f-a425-74531b16a762"/>
    <ds:schemaRef ds:uri="58e8b11a-4558-4133-94cf-45060ae74664"/>
    <ds:schemaRef ds:uri="445398ad-f765-4e8b-bc82-9e27c358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62E5E-057D-4B29-8FEB-1459EEBF6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ois County Council</vt:lpstr>
    </vt:vector>
  </TitlesOfParts>
  <Company>Achilles Group Lt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is County Council</dc:title>
  <dc:subject/>
  <dc:creator>Dubdesk</dc:creator>
  <cp:keywords/>
  <cp:lastModifiedBy>Carla OHanlon</cp:lastModifiedBy>
  <cp:revision>3</cp:revision>
  <cp:lastPrinted>2017-06-01T12:38:00Z</cp:lastPrinted>
  <dcterms:created xsi:type="dcterms:W3CDTF">2023-02-21T15:54:00Z</dcterms:created>
  <dcterms:modified xsi:type="dcterms:W3CDTF">2023-02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A599CD3D564F9FE3572EF842E73F</vt:lpwstr>
  </property>
  <property fmtid="{D5CDD505-2E9C-101B-9397-08002B2CF9AE}" pid="3" name="Topics">
    <vt:lpwstr/>
  </property>
  <property fmtid="{D5CDD505-2E9C-101B-9397-08002B2CF9AE}" pid="4" name="FileTags">
    <vt:lpwstr/>
  </property>
</Properties>
</file>